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470C2B">
        <w:trPr>
          <w:trHeight w:val="390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4955E1D7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252DE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A3F6257" w:rsidR="00635B34" w:rsidRPr="004065A6" w:rsidRDefault="00635B34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DANIŞMAN TERCİH VE 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160D4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78684F73" w:rsidR="00635B34" w:rsidRPr="000A457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</w:t>
            </w:r>
            <w:r w:rsidR="00E57531">
              <w:t>…………………………………………………………………………………………………………………………</w:t>
            </w:r>
          </w:p>
          <w:p w14:paraId="5283D03C" w14:textId="2837FAD2" w:rsidR="00635B34" w:rsidRPr="000A457E" w:rsidRDefault="00635B34" w:rsidP="00A160D4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A8D8B58" w14:textId="28BD4ABB" w:rsidR="00635B34" w:rsidRPr="000A457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</w:p>
          <w:p w14:paraId="123E669A" w14:textId="2E3D50A0" w:rsidR="00635B34" w:rsidRPr="00E14228" w:rsidRDefault="00635B34" w:rsidP="00CB10EE">
            <w:pPr>
              <w:tabs>
                <w:tab w:val="left" w:pos="5185"/>
                <w:tab w:val="left" w:pos="6744"/>
              </w:tabs>
              <w:spacing w:after="120"/>
              <w:ind w:left="87" w:right="338"/>
              <w:rPr>
                <w:b/>
              </w:rPr>
            </w:pPr>
            <w:r w:rsidRPr="00E14228">
              <w:rPr>
                <w:b/>
              </w:rPr>
              <w:t xml:space="preserve">Programa Başladığı </w:t>
            </w:r>
            <w:r w:rsidR="00485B0A">
              <w:rPr>
                <w:b/>
              </w:rPr>
              <w:t>Eğitim-Öğretim Yılı</w:t>
            </w:r>
            <w:r w:rsidRPr="00E14228">
              <w:rPr>
                <w:b/>
              </w:rPr>
              <w:t xml:space="preserve">: </w:t>
            </w:r>
            <w:proofErr w:type="gramStart"/>
            <w:r w:rsidRPr="00E14228">
              <w:rPr>
                <w:b/>
              </w:rPr>
              <w:t>20</w:t>
            </w:r>
            <w:r w:rsidR="00D75742">
              <w:rPr>
                <w:b/>
              </w:rPr>
              <w:t>…</w:t>
            </w:r>
            <w:r w:rsidR="004065A6" w:rsidRPr="00E14228">
              <w:rPr>
                <w:b/>
              </w:rPr>
              <w:t>.</w:t>
            </w:r>
            <w:proofErr w:type="gramEnd"/>
            <w:r w:rsidRPr="00E14228">
              <w:rPr>
                <w:b/>
              </w:rPr>
              <w:t xml:space="preserve">. </w:t>
            </w:r>
            <w:r w:rsidR="00714DC1"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 w:rsidR="00D75742"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 w:rsidR="00E875DC">
              <w:rPr>
                <w:b/>
              </w:rPr>
              <w:tab/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742">
              <w:rPr>
                <w:rFonts w:cstheme="minorHAnsi"/>
              </w:rPr>
              <w:t xml:space="preserve"> </w:t>
            </w:r>
            <w:r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D80BE6">
              <w:rPr>
                <w:b/>
              </w:rPr>
              <w:tab/>
            </w:r>
            <w:sdt>
              <w:sdtPr>
                <w:rPr>
                  <w:b/>
                </w:rPr>
                <w:id w:val="-1121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5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B10EE" w:rsidRPr="00E14228">
              <w:rPr>
                <w:b/>
              </w:rPr>
              <w:t xml:space="preserve"> </w:t>
            </w:r>
            <w:r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</w:p>
        </w:tc>
      </w:tr>
      <w:tr w:rsidR="00635B34" w14:paraId="6EE83330" w14:textId="77777777" w:rsidTr="003C7983">
        <w:trPr>
          <w:trHeight w:val="456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6AA6DECB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7915"/>
            </w:tblGrid>
            <w:tr w:rsidR="00DB5B40" w14:paraId="3AD3F061" w14:textId="77777777" w:rsidTr="007E499B">
              <w:trPr>
                <w:trHeight w:val="320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89E8C8" w14:textId="3A5B224B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Çalışmak İstediği Uzmanlık / Bilim Alanı veya Konu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D0FF03" w14:textId="77777777" w:rsidR="00DB5B40" w:rsidRDefault="00DB5B40" w:rsidP="003D6155">
                  <w:pPr>
                    <w:rPr>
                      <w:b/>
                    </w:rPr>
                  </w:pPr>
                </w:p>
              </w:tc>
            </w:tr>
            <w:tr w:rsidR="00111D12" w14:paraId="1A33D7AC" w14:textId="77777777" w:rsidTr="00BB4856">
              <w:trPr>
                <w:trHeight w:val="303"/>
                <w:jc w:val="center"/>
              </w:trPr>
              <w:tc>
                <w:tcPr>
                  <w:tcW w:w="10553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96BDE16" w14:textId="18FE2021" w:rsidR="00111D12" w:rsidRDefault="00111D12" w:rsidP="00111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ışman Öğretim Üyesi Tercihleri (Ünvanı Adı Soyadı)</w:t>
                  </w:r>
                </w:p>
              </w:tc>
            </w:tr>
            <w:tr w:rsidR="00111D12" w14:paraId="1727BC87" w14:textId="77777777" w:rsidTr="003D5214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AE8A274" w14:textId="75201E1C" w:rsidR="00111D12" w:rsidRDefault="00111D12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0402065" w14:textId="77777777" w:rsidR="00111D12" w:rsidRDefault="00111D12" w:rsidP="003D615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1D12" w14:paraId="38DC9215" w14:textId="77777777" w:rsidTr="00C619AF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2FD57F7" w14:textId="2207F8C0" w:rsidR="00111D12" w:rsidRDefault="00111D12" w:rsidP="00111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04241A0" w14:textId="77777777" w:rsidR="00111D12" w:rsidRDefault="00111D12" w:rsidP="003D615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1D12" w14:paraId="73F94168" w14:textId="77777777" w:rsidTr="002C5E55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0C2CC58" w14:textId="2507A4C8" w:rsidR="00111D12" w:rsidRDefault="00111D12" w:rsidP="00111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846ECDB" w14:textId="77777777" w:rsidR="00111D12" w:rsidRDefault="00111D12" w:rsidP="003D615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E880269" w14:textId="1FBC7BB8" w:rsidR="00DB5B40" w:rsidRPr="00891473" w:rsidRDefault="00DB5B40" w:rsidP="00020D55">
            <w:pPr>
              <w:spacing w:before="240"/>
              <w:ind w:left="85" w:right="198"/>
              <w:jc w:val="both"/>
              <w:rPr>
                <w:rFonts w:cstheme="minorHAnsi"/>
              </w:rPr>
            </w:pPr>
            <w:r w:rsidRPr="00891473">
              <w:rPr>
                <w:rFonts w:cstheme="minorHAnsi"/>
              </w:rPr>
              <w:t xml:space="preserve">Danışman tercihlerimin, kendi özgür irademle yapıldığını ve tercihim olan öğretim üyelerinin uygun olmaması durumunda </w:t>
            </w:r>
            <w:r w:rsidR="008E4E92">
              <w:rPr>
                <w:rFonts w:cstheme="minorHAnsi"/>
              </w:rPr>
              <w:t xml:space="preserve">Enstitü </w:t>
            </w:r>
            <w:r w:rsidRPr="00891473">
              <w:rPr>
                <w:rFonts w:cstheme="minorHAnsi"/>
              </w:rPr>
              <w:t xml:space="preserve">Ana Bilim Dalı </w:t>
            </w:r>
            <w:r w:rsidR="00E875DC">
              <w:rPr>
                <w:rFonts w:cstheme="minorHAnsi"/>
              </w:rPr>
              <w:t>Başkanlığı</w:t>
            </w:r>
            <w:r w:rsidRPr="00891473">
              <w:rPr>
                <w:rFonts w:cstheme="minorHAnsi"/>
              </w:rPr>
              <w:t xml:space="preserve"> tarafından önerilecek tercihlerim dışındaki bir öğretim üyesinin danışmanım olarak atanmasını kabul ettiğimi beyan ederim.</w:t>
            </w:r>
          </w:p>
          <w:p w14:paraId="495DE504" w14:textId="55AB7ED6" w:rsidR="00DB5B40" w:rsidRDefault="00DB5B40" w:rsidP="00635B34">
            <w:pPr>
              <w:rPr>
                <w:b/>
              </w:rPr>
            </w:pPr>
          </w:p>
          <w:p w14:paraId="25484E73" w14:textId="77777777" w:rsidR="00470C2B" w:rsidRDefault="00470C2B" w:rsidP="00A160D4">
            <w:pPr>
              <w:rPr>
                <w:b/>
              </w:rPr>
            </w:pPr>
          </w:p>
          <w:p w14:paraId="1AD8169D" w14:textId="0576452C" w:rsidR="00714DC1" w:rsidRPr="00635B34" w:rsidRDefault="007E499B" w:rsidP="00E57531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DB5B40">
              <w:rPr>
                <w:b/>
              </w:rPr>
              <w:t>İmza</w:t>
            </w:r>
          </w:p>
        </w:tc>
      </w:tr>
      <w:tr w:rsidR="00DB5B40" w14:paraId="12E44367" w14:textId="77777777" w:rsidTr="003C7983">
        <w:trPr>
          <w:trHeight w:val="475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5691E1C0" w:rsidR="00DB5B40" w:rsidRDefault="00DB5B40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</w:t>
            </w:r>
            <w:r w:rsidR="00E92EFE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2F2504D1" w14:textId="24B8501F" w:rsidR="00DB5B40" w:rsidRDefault="007E499B" w:rsidP="00872CAE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5229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 w:rsidRPr="00891473">
              <w:rPr>
                <w:rFonts w:cstheme="minorHAnsi"/>
              </w:rPr>
              <w:t xml:space="preserve"> </w:t>
            </w:r>
            <w:r>
              <w:t>1. Danışman t</w:t>
            </w:r>
            <w:r w:rsidR="00066279" w:rsidRPr="003D6155">
              <w:t xml:space="preserve">ercihi </w:t>
            </w:r>
            <w:r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6741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>
              <w:rPr>
                <w:rFonts w:cstheme="minorHAnsi"/>
              </w:rPr>
              <w:t xml:space="preserve"> </w:t>
            </w:r>
            <w:r w:rsidR="00066279">
              <w:rPr>
                <w:rFonts w:cstheme="minorHAnsi"/>
              </w:rPr>
              <w:t xml:space="preserve">2. Danışman </w:t>
            </w:r>
            <w:r w:rsidR="003D6155">
              <w:rPr>
                <w:rFonts w:cstheme="minorHAnsi"/>
              </w:rPr>
              <w:t>t</w:t>
            </w:r>
            <w:r w:rsidR="00066279">
              <w:rPr>
                <w:rFonts w:cstheme="minorHAnsi"/>
              </w:rPr>
              <w:t xml:space="preserve">ercihi </w:t>
            </w:r>
            <w:r w:rsidR="003D6155">
              <w:rPr>
                <w:rFonts w:cstheme="minorHAnsi"/>
              </w:rPr>
              <w:t>u</w:t>
            </w:r>
            <w:r w:rsidR="008B572B">
              <w:rPr>
                <w:rFonts w:cstheme="minorHAnsi"/>
              </w:rPr>
              <w:t>ygundur.</w:t>
            </w:r>
          </w:p>
          <w:p w14:paraId="1934C4C8" w14:textId="197CF3AA" w:rsidR="00066279" w:rsidRDefault="007E499B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  <w:r>
              <w:tab/>
            </w:r>
            <w:sdt>
              <w:sdtPr>
                <w:rPr>
                  <w:b/>
                </w:rPr>
                <w:id w:val="4238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 w:rsidRPr="003D6155">
              <w:t xml:space="preserve"> </w:t>
            </w:r>
            <w:r w:rsidR="00066279" w:rsidRPr="003D6155">
              <w:t xml:space="preserve">3. Danışman </w:t>
            </w:r>
            <w:r w:rsidR="003D6155" w:rsidRPr="003D6155">
              <w:t>t</w:t>
            </w:r>
            <w:r w:rsidR="00066279" w:rsidRPr="003D6155">
              <w:t xml:space="preserve">ercihi </w:t>
            </w:r>
            <w:r w:rsidR="003D6155" w:rsidRPr="003D6155"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3790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572B">
              <w:rPr>
                <w:rFonts w:cstheme="minorHAnsi"/>
              </w:rPr>
              <w:t xml:space="preserve"> </w:t>
            </w:r>
            <w:r w:rsidR="00CF749C">
              <w:rPr>
                <w:rFonts w:cstheme="minorHAnsi"/>
              </w:rPr>
              <w:t>Danışman atama</w:t>
            </w:r>
            <w:r w:rsidR="00E875DC">
              <w:rPr>
                <w:rFonts w:cstheme="minorHAnsi"/>
              </w:rPr>
              <w:t>sı EABD</w:t>
            </w:r>
            <w:r w:rsidR="008B572B">
              <w:rPr>
                <w:rFonts w:cstheme="minorHAnsi"/>
              </w:rPr>
              <w:t xml:space="preserve"> tarafından yapılmıştır.</w:t>
            </w:r>
          </w:p>
          <w:p w14:paraId="7EDA00C0" w14:textId="77777777" w:rsidR="00714DC1" w:rsidRDefault="00714DC1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946"/>
              <w:gridCol w:w="811"/>
              <w:gridCol w:w="1051"/>
              <w:gridCol w:w="1199"/>
              <w:gridCol w:w="1276"/>
              <w:gridCol w:w="1552"/>
            </w:tblGrid>
            <w:tr w:rsidR="00111D12" w14:paraId="7FE36060" w14:textId="754B6CBD" w:rsidTr="00855F8C">
              <w:trPr>
                <w:trHeight w:val="225"/>
                <w:jc w:val="center"/>
              </w:trPr>
              <w:tc>
                <w:tcPr>
                  <w:tcW w:w="10670" w:type="dxa"/>
                  <w:gridSpan w:val="7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9795FA" w14:textId="37D587FC" w:rsidR="00111D12" w:rsidRDefault="00111D12" w:rsidP="003D615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Önerilen Danışmanın</w:t>
                  </w:r>
                </w:p>
              </w:tc>
            </w:tr>
            <w:tr w:rsidR="00111D12" w14:paraId="0EB5A4EB" w14:textId="776199D1" w:rsidTr="00855F8C">
              <w:trPr>
                <w:trHeight w:val="401"/>
                <w:jc w:val="center"/>
              </w:trPr>
              <w:tc>
                <w:tcPr>
                  <w:tcW w:w="283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8DA9ED" w14:textId="6D3A2397" w:rsidR="00111D12" w:rsidRDefault="00111D12" w:rsidP="00E907EC">
                  <w:pPr>
                    <w:jc w:val="center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van</w:t>
                  </w:r>
                  <w:r w:rsidRPr="00891473">
                    <w:rPr>
                      <w:rFonts w:cstheme="minorHAnsi"/>
                      <w:b/>
                    </w:rPr>
                    <w:t>ı, Adı Soyadı:</w:t>
                  </w:r>
                </w:p>
              </w:tc>
              <w:tc>
                <w:tcPr>
                  <w:tcW w:w="1946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8BCD930" w14:textId="04511148" w:rsidR="00111D12" w:rsidRDefault="00111D12" w:rsidP="00E907EC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lığı kabul ettiğine dair imzası</w:t>
                  </w:r>
                </w:p>
              </w:tc>
              <w:tc>
                <w:tcPr>
                  <w:tcW w:w="1862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E4FC72" w14:textId="5BBA747C" w:rsidR="00111D12" w:rsidRDefault="000A177E" w:rsidP="00E907EC">
                  <w:pPr>
                    <w:jc w:val="center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</w:t>
                  </w:r>
                  <w:bookmarkStart w:id="0" w:name="_GoBack"/>
                  <w:bookmarkEnd w:id="0"/>
                  <w:r w:rsidR="00111D12" w:rsidRPr="00891473">
                    <w:rPr>
                      <w:rFonts w:cstheme="minorHAnsi"/>
                      <w:b/>
                    </w:rPr>
                    <w:t>üncel danışmanlık yükü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14:paraId="7656ECBF" w14:textId="70339E2B" w:rsidR="00111D12" w:rsidRPr="00DC4A9F" w:rsidRDefault="00111D12" w:rsidP="00E907EC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4A9F">
                    <w:rPr>
                      <w:rFonts w:cstheme="minorHAnsi"/>
                      <w:b/>
                    </w:rPr>
                    <w:t xml:space="preserve">Son 3 yıl içindeki </w:t>
                  </w:r>
                  <w:r>
                    <w:rPr>
                      <w:rFonts w:cstheme="minorHAnsi"/>
                      <w:b/>
                    </w:rPr>
                    <w:t>y</w:t>
                  </w:r>
                  <w:r w:rsidRPr="00DC4A9F">
                    <w:rPr>
                      <w:rFonts w:cstheme="minorHAnsi"/>
                      <w:b/>
                    </w:rPr>
                    <w:t xml:space="preserve">ayın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DC4A9F">
                    <w:rPr>
                      <w:rFonts w:cstheme="minorHAnsi"/>
                      <w:b/>
                    </w:rPr>
                    <w:t>ayısı*</w:t>
                  </w:r>
                </w:p>
              </w:tc>
            </w:tr>
            <w:tr w:rsidR="00111D12" w14:paraId="30552721" w14:textId="7FC5451B" w:rsidTr="00855F8C">
              <w:trPr>
                <w:trHeight w:val="438"/>
                <w:jc w:val="center"/>
              </w:trPr>
              <w:tc>
                <w:tcPr>
                  <w:tcW w:w="2835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847674" w14:textId="77777777" w:rsidR="00111D12" w:rsidRDefault="00111D12" w:rsidP="00E907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C12AFE" w14:textId="77777777" w:rsidR="00111D12" w:rsidRDefault="00111D12" w:rsidP="00E907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D41C294" w14:textId="0FB8391E" w:rsidR="00111D12" w:rsidRDefault="00111D12" w:rsidP="00E907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üksek Lisans</w:t>
                  </w:r>
                </w:p>
              </w:tc>
              <w:tc>
                <w:tcPr>
                  <w:tcW w:w="1051" w:type="dxa"/>
                  <w:vAlign w:val="center"/>
                </w:tcPr>
                <w:p w14:paraId="229B0680" w14:textId="3163D7D1" w:rsidR="00111D12" w:rsidRDefault="00111D12" w:rsidP="00E907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tora</w:t>
                  </w:r>
                </w:p>
              </w:tc>
              <w:tc>
                <w:tcPr>
                  <w:tcW w:w="2475" w:type="dxa"/>
                  <w:gridSpan w:val="2"/>
                  <w:vAlign w:val="center"/>
                </w:tcPr>
                <w:p w14:paraId="78596AC7" w14:textId="6FA8A2BB" w:rsidR="00111D12" w:rsidRPr="00DC4A9F" w:rsidRDefault="00111D12" w:rsidP="00E907EC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Makale</w:t>
                  </w:r>
                  <w:proofErr w:type="spellEnd"/>
                </w:p>
              </w:tc>
              <w:tc>
                <w:tcPr>
                  <w:tcW w:w="1552" w:type="dxa"/>
                  <w:vMerge w:val="restart"/>
                  <w:vAlign w:val="center"/>
                </w:tcPr>
                <w:p w14:paraId="4DF92866" w14:textId="0AAC158C" w:rsidR="00111D12" w:rsidRPr="00DC4A9F" w:rsidRDefault="00111D12" w:rsidP="00111D12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111D12">
                    <w:rPr>
                      <w:b/>
                    </w:rPr>
                    <w:t>escil edilmiş patent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111D12" w14:paraId="2308E374" w14:textId="6A8FBA2D" w:rsidTr="00855F8C">
              <w:trPr>
                <w:trHeight w:val="348"/>
                <w:jc w:val="center"/>
              </w:trPr>
              <w:tc>
                <w:tcPr>
                  <w:tcW w:w="2835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224555C" w14:textId="77777777" w:rsidR="00111D12" w:rsidRDefault="00111D12" w:rsidP="00DC4A9F">
                  <w:pPr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EB87B5" w14:textId="77777777" w:rsidR="00111D12" w:rsidRDefault="00111D12" w:rsidP="00DC4A9F">
                  <w:pPr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F59F41" w14:textId="77777777" w:rsidR="00111D12" w:rsidRDefault="00111D12" w:rsidP="00DC4A9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04C20A11" w14:textId="0A4F8D8A" w:rsidR="00111D12" w:rsidRDefault="00111D12" w:rsidP="00DC4A9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1E0D26D8" w14:textId="753F2749" w:rsidR="00111D12" w:rsidRDefault="00111D12" w:rsidP="00DC4A9F">
                  <w:pPr>
                    <w:rPr>
                      <w:b/>
                    </w:rPr>
                  </w:pPr>
                  <w:r w:rsidRPr="00DC4A9F">
                    <w:rPr>
                      <w:b/>
                    </w:rPr>
                    <w:t xml:space="preserve">Web of </w:t>
                  </w:r>
                  <w:r w:rsidRPr="00DC4A9F">
                    <w:rPr>
                      <w:b/>
                      <w:lang w:val="en-US"/>
                    </w:rPr>
                    <w:t>Science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1F8028" w14:textId="3AE28762" w:rsidR="00111D12" w:rsidRDefault="00111D12" w:rsidP="00111D12">
                  <w:pPr>
                    <w:rPr>
                      <w:b/>
                    </w:rPr>
                  </w:pPr>
                  <w:r w:rsidRPr="00DC4A9F">
                    <w:rPr>
                      <w:b/>
                      <w:lang w:val="en-US"/>
                    </w:rPr>
                    <w:t>Scopus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552" w:type="dxa"/>
                  <w:vMerge/>
                  <w:vAlign w:val="center"/>
                </w:tcPr>
                <w:p w14:paraId="26E64A7C" w14:textId="77777777" w:rsidR="00111D12" w:rsidRPr="00DC4A9F" w:rsidRDefault="00111D12" w:rsidP="00DC4A9F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054225A9" w14:textId="77777777" w:rsidR="00714DC1" w:rsidRDefault="00714DC1" w:rsidP="00A160D4">
            <w:pPr>
              <w:rPr>
                <w:b/>
              </w:rPr>
            </w:pPr>
          </w:p>
          <w:p w14:paraId="11C05E30" w14:textId="25B2F610" w:rsidR="00470C2B" w:rsidRDefault="00470C2B" w:rsidP="00A160D4">
            <w:pPr>
              <w:rPr>
                <w:b/>
              </w:rPr>
            </w:pPr>
          </w:p>
          <w:p w14:paraId="663075E3" w14:textId="183DC40A" w:rsidR="002D573F" w:rsidRDefault="00470C2B" w:rsidP="007E49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D573F">
              <w:rPr>
                <w:b/>
              </w:rPr>
              <w:t>İmza</w:t>
            </w:r>
          </w:p>
          <w:p w14:paraId="7D7F2CBD" w14:textId="6CC53FE0" w:rsidR="003D6155" w:rsidRDefault="007E499B" w:rsidP="00E57531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3D6155">
              <w:rPr>
                <w:b/>
              </w:rPr>
              <w:t>Ana Bilim Dalı Başkanı</w:t>
            </w:r>
          </w:p>
        </w:tc>
      </w:tr>
    </w:tbl>
    <w:p w14:paraId="4FF40E9C" w14:textId="23116930" w:rsidR="00F92ED4" w:rsidRDefault="00B46774" w:rsidP="00B46774">
      <w:r>
        <w:t xml:space="preserve">* </w:t>
      </w:r>
      <w:r>
        <w:t xml:space="preserve">Muğla Sıtkı Koçman Üniversitesi Lisansüstü Eğitim Programlarında Ders Verme, Ders Saydırma, Jüri Üyelikleri, Tez Yazım ve Yönetme Usul ve Esasları Hakkında </w:t>
      </w:r>
      <w:proofErr w:type="spellStart"/>
      <w:r>
        <w:t>Yönerge’nin</w:t>
      </w:r>
      <w:proofErr w:type="spellEnd"/>
      <w:r>
        <w:t xml:space="preserve"> 11. maddesi kapsamında doldurulacaktır.</w:t>
      </w:r>
    </w:p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F45F" w14:textId="77777777" w:rsidR="00D230BA" w:rsidRDefault="00D230BA" w:rsidP="00E14228">
      <w:pPr>
        <w:spacing w:after="0" w:line="240" w:lineRule="auto"/>
      </w:pPr>
      <w:r>
        <w:separator/>
      </w:r>
    </w:p>
  </w:endnote>
  <w:endnote w:type="continuationSeparator" w:id="0">
    <w:p w14:paraId="4D8D8841" w14:textId="77777777" w:rsidR="00D230BA" w:rsidRDefault="00D230BA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EF97" w14:textId="77777777" w:rsidR="00D230BA" w:rsidRDefault="00D230BA" w:rsidP="00E14228">
      <w:pPr>
        <w:spacing w:after="0" w:line="240" w:lineRule="auto"/>
      </w:pPr>
      <w:r>
        <w:separator/>
      </w:r>
    </w:p>
  </w:footnote>
  <w:footnote w:type="continuationSeparator" w:id="0">
    <w:p w14:paraId="4DBDF071" w14:textId="77777777" w:rsidR="00D230BA" w:rsidRDefault="00D230BA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7BA41162" w:rsidR="00E14228" w:rsidRDefault="008239C6" w:rsidP="008239C6">
    <w:pPr>
      <w:pStyle w:val="stBilgi"/>
      <w:tabs>
        <w:tab w:val="clear" w:pos="4536"/>
        <w:tab w:val="clear" w:pos="9072"/>
        <w:tab w:val="right" w:pos="10772"/>
      </w:tabs>
    </w:pPr>
    <w:r w:rsidRPr="00C4786B">
      <w:rPr>
        <w:color w:val="8496B0" w:themeColor="text2" w:themeTint="99"/>
        <w:sz w:val="20"/>
        <w:szCs w:val="20"/>
      </w:rPr>
      <w:t xml:space="preserve">Revizyon </w:t>
    </w:r>
    <w:r w:rsidR="00111D12">
      <w:rPr>
        <w:color w:val="8496B0" w:themeColor="text2" w:themeTint="99"/>
        <w:sz w:val="20"/>
        <w:szCs w:val="20"/>
      </w:rPr>
      <w:t>Eylül</w:t>
    </w:r>
    <w:r w:rsidRPr="00C4786B">
      <w:rPr>
        <w:color w:val="8496B0" w:themeColor="text2" w:themeTint="99"/>
        <w:sz w:val="20"/>
        <w:szCs w:val="20"/>
      </w:rPr>
      <w:t xml:space="preserve"> 202</w:t>
    </w:r>
    <w:r w:rsidR="00111D12">
      <w:rPr>
        <w:color w:val="8496B0" w:themeColor="text2" w:themeTint="99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</w:r>
    <w:r w:rsidR="00DE3DD9">
      <w:rPr>
        <w:b/>
        <w:color w:val="8496B0" w:themeColor="text2" w:themeTint="99"/>
        <w:sz w:val="24"/>
        <w:szCs w:val="24"/>
      </w:rPr>
      <w:t>YL</w:t>
    </w:r>
    <w:r w:rsidR="007B64D4">
      <w:rPr>
        <w:b/>
        <w:color w:val="8496B0" w:themeColor="text2" w:themeTint="99"/>
        <w:sz w:val="24"/>
        <w:szCs w:val="24"/>
      </w:rPr>
      <w:t xml:space="preserve"> </w:t>
    </w:r>
    <w:r w:rsidR="0012070F">
      <w:rPr>
        <w:b/>
        <w:color w:val="8496B0" w:themeColor="text2" w:themeTint="99"/>
        <w:sz w:val="24"/>
        <w:szCs w:val="24"/>
      </w:rPr>
      <w:t>Form</w:t>
    </w:r>
    <w:r w:rsidR="00E14228" w:rsidRPr="00E14228">
      <w:rPr>
        <w:b/>
        <w:color w:val="8496B0" w:themeColor="text2" w:themeTint="99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20D55"/>
    <w:rsid w:val="000359D7"/>
    <w:rsid w:val="00042C8F"/>
    <w:rsid w:val="00066279"/>
    <w:rsid w:val="00075F0B"/>
    <w:rsid w:val="000A0492"/>
    <w:rsid w:val="000A177E"/>
    <w:rsid w:val="000A2262"/>
    <w:rsid w:val="000A457E"/>
    <w:rsid w:val="000C11D7"/>
    <w:rsid w:val="000F0742"/>
    <w:rsid w:val="001027C8"/>
    <w:rsid w:val="00111C03"/>
    <w:rsid w:val="00111D12"/>
    <w:rsid w:val="0012070F"/>
    <w:rsid w:val="0012761E"/>
    <w:rsid w:val="00140419"/>
    <w:rsid w:val="00196780"/>
    <w:rsid w:val="00235ED9"/>
    <w:rsid w:val="002438B6"/>
    <w:rsid w:val="0025421A"/>
    <w:rsid w:val="002C3BE9"/>
    <w:rsid w:val="002D573F"/>
    <w:rsid w:val="0031428F"/>
    <w:rsid w:val="003437F4"/>
    <w:rsid w:val="00373032"/>
    <w:rsid w:val="003C7983"/>
    <w:rsid w:val="003D6155"/>
    <w:rsid w:val="003E7372"/>
    <w:rsid w:val="004065A6"/>
    <w:rsid w:val="00415C11"/>
    <w:rsid w:val="00443B5F"/>
    <w:rsid w:val="00470C2B"/>
    <w:rsid w:val="00485B0A"/>
    <w:rsid w:val="004A66AC"/>
    <w:rsid w:val="004D6F71"/>
    <w:rsid w:val="004E6918"/>
    <w:rsid w:val="004F1997"/>
    <w:rsid w:val="00522304"/>
    <w:rsid w:val="00635B34"/>
    <w:rsid w:val="006D7832"/>
    <w:rsid w:val="00714DC1"/>
    <w:rsid w:val="007B64D4"/>
    <w:rsid w:val="007E499B"/>
    <w:rsid w:val="008239C6"/>
    <w:rsid w:val="00855F8C"/>
    <w:rsid w:val="008611F7"/>
    <w:rsid w:val="00870BEA"/>
    <w:rsid w:val="00871DC4"/>
    <w:rsid w:val="00872CAE"/>
    <w:rsid w:val="008751D1"/>
    <w:rsid w:val="008B572B"/>
    <w:rsid w:val="008E4E92"/>
    <w:rsid w:val="009029F5"/>
    <w:rsid w:val="009061DF"/>
    <w:rsid w:val="00915538"/>
    <w:rsid w:val="009D4CCC"/>
    <w:rsid w:val="00A160D4"/>
    <w:rsid w:val="00A17EC4"/>
    <w:rsid w:val="00AA26DE"/>
    <w:rsid w:val="00B37D41"/>
    <w:rsid w:val="00B46774"/>
    <w:rsid w:val="00B52C03"/>
    <w:rsid w:val="00B66FB2"/>
    <w:rsid w:val="00BF1FBA"/>
    <w:rsid w:val="00C41757"/>
    <w:rsid w:val="00C4786B"/>
    <w:rsid w:val="00C918DA"/>
    <w:rsid w:val="00CB10EE"/>
    <w:rsid w:val="00CE2607"/>
    <w:rsid w:val="00CF749C"/>
    <w:rsid w:val="00D230BA"/>
    <w:rsid w:val="00D2522C"/>
    <w:rsid w:val="00D75742"/>
    <w:rsid w:val="00D80BE6"/>
    <w:rsid w:val="00DB5B40"/>
    <w:rsid w:val="00DC4A9F"/>
    <w:rsid w:val="00DD28BC"/>
    <w:rsid w:val="00DE3DD9"/>
    <w:rsid w:val="00E03E80"/>
    <w:rsid w:val="00E14228"/>
    <w:rsid w:val="00E57531"/>
    <w:rsid w:val="00E7515C"/>
    <w:rsid w:val="00E875DC"/>
    <w:rsid w:val="00E907EC"/>
    <w:rsid w:val="00E92EFE"/>
    <w:rsid w:val="00EC78F9"/>
    <w:rsid w:val="00F51506"/>
    <w:rsid w:val="00F92ED4"/>
    <w:rsid w:val="00FA547D"/>
    <w:rsid w:val="00FD659C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FB0E-DA6B-498E-A351-87FD09D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7</cp:revision>
  <dcterms:created xsi:type="dcterms:W3CDTF">2021-12-23T12:13:00Z</dcterms:created>
  <dcterms:modified xsi:type="dcterms:W3CDTF">2026-01-13T07:11:00Z</dcterms:modified>
</cp:coreProperties>
</file>